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B2BF" w14:textId="77777777" w:rsidR="00AA0E83" w:rsidRPr="00FC30CB" w:rsidRDefault="00AA0E83" w:rsidP="00C83610">
      <w:pPr>
        <w:jc w:val="center"/>
        <w:rPr>
          <w:b/>
          <w:bCs/>
          <w:lang w:val="lt-LT"/>
        </w:rPr>
      </w:pPr>
      <w:r w:rsidRPr="00FC30CB">
        <w:rPr>
          <w:b/>
          <w:bCs/>
          <w:lang w:val="lt-LT"/>
        </w:rPr>
        <w:t>RIETAVO SAVIVALDYBĖS ADMINISTRACIJOS</w:t>
      </w:r>
    </w:p>
    <w:p w14:paraId="4B160016" w14:textId="77777777" w:rsidR="00AA0E83" w:rsidRPr="00FC30CB" w:rsidRDefault="00AA0E83" w:rsidP="00AA0E83">
      <w:pPr>
        <w:jc w:val="center"/>
        <w:rPr>
          <w:b/>
          <w:bCs/>
          <w:lang w:val="lt-LT"/>
        </w:rPr>
      </w:pPr>
      <w:r w:rsidRPr="00FC30CB">
        <w:rPr>
          <w:b/>
          <w:bCs/>
          <w:lang w:val="lt-LT"/>
        </w:rPr>
        <w:t xml:space="preserve">ŠVIETIMO, KULTŪROS IR SPORTO SKYRIUS </w:t>
      </w:r>
    </w:p>
    <w:p w14:paraId="260E1666" w14:textId="77777777" w:rsidR="00AA0E83" w:rsidRPr="00FC30CB" w:rsidRDefault="00AA0E83" w:rsidP="00AA0E83">
      <w:pPr>
        <w:jc w:val="center"/>
        <w:rPr>
          <w:b/>
          <w:bCs/>
          <w:lang w:val="lt-LT"/>
        </w:rPr>
      </w:pPr>
    </w:p>
    <w:p w14:paraId="057E08B2" w14:textId="77777777" w:rsidR="00AA0E83" w:rsidRDefault="00AA0E83" w:rsidP="00AA0E83">
      <w:pPr>
        <w:pStyle w:val="Antrat8"/>
      </w:pPr>
      <w:r w:rsidRPr="00FC30CB">
        <w:t>20</w:t>
      </w:r>
      <w:r w:rsidR="00006F91">
        <w:t>2</w:t>
      </w:r>
      <w:r w:rsidR="00C57FD2">
        <w:t>3</w:t>
      </w:r>
      <w:r w:rsidRPr="00FC30CB">
        <w:t xml:space="preserve"> M.</w:t>
      </w:r>
      <w:r w:rsidR="002E5B5B" w:rsidRPr="00FC30CB">
        <w:t xml:space="preserve"> </w:t>
      </w:r>
      <w:r w:rsidR="00AB5C28">
        <w:t>RUGSĖJO</w:t>
      </w:r>
      <w:r w:rsidR="00F303FF">
        <w:t xml:space="preserve"> </w:t>
      </w:r>
      <w:r w:rsidRPr="00FC30CB">
        <w:t xml:space="preserve">MĖN. VEIKLOS PLANAS </w:t>
      </w:r>
    </w:p>
    <w:p w14:paraId="4F204CA3" w14:textId="77777777" w:rsidR="00EB5099" w:rsidRPr="00EB5099" w:rsidRDefault="00EB5099" w:rsidP="00EB5099">
      <w:pPr>
        <w:rPr>
          <w:lang w:val="lt-LT"/>
        </w:rPr>
      </w:pPr>
    </w:p>
    <w:p w14:paraId="2528D6FE" w14:textId="77777777" w:rsidR="00AA0E83" w:rsidRPr="00FC30CB" w:rsidRDefault="00B131A4" w:rsidP="00B131A4">
      <w:pPr>
        <w:tabs>
          <w:tab w:val="left" w:pos="1530"/>
          <w:tab w:val="center" w:pos="4819"/>
        </w:tabs>
        <w:rPr>
          <w:lang w:val="lt-LT"/>
        </w:rPr>
      </w:pPr>
      <w:r w:rsidRPr="00FC30CB">
        <w:rPr>
          <w:lang w:val="lt-LT"/>
        </w:rPr>
        <w:tab/>
      </w:r>
      <w:r w:rsidRPr="00FC30CB">
        <w:rPr>
          <w:lang w:val="lt-LT"/>
        </w:rPr>
        <w:tab/>
      </w:r>
      <w:r w:rsidR="00AA0E83" w:rsidRPr="00FC30CB">
        <w:rPr>
          <w:lang w:val="lt-LT"/>
        </w:rPr>
        <w:t>20</w:t>
      </w:r>
      <w:r w:rsidR="00006F91">
        <w:rPr>
          <w:lang w:val="lt-LT"/>
        </w:rPr>
        <w:t>23</w:t>
      </w:r>
      <w:r w:rsidR="00AA0E83" w:rsidRPr="00FC30CB">
        <w:rPr>
          <w:lang w:val="lt-LT"/>
        </w:rPr>
        <w:t xml:space="preserve"> m.</w:t>
      </w:r>
      <w:r w:rsidR="007C16CA">
        <w:rPr>
          <w:lang w:val="lt-LT"/>
        </w:rPr>
        <w:t xml:space="preserve"> </w:t>
      </w:r>
      <w:r w:rsidR="00AB5C28">
        <w:rPr>
          <w:lang w:val="lt-LT"/>
        </w:rPr>
        <w:t>rugpjūtis</w:t>
      </w:r>
      <w:r w:rsidR="002E5B5B" w:rsidRPr="00FC30CB">
        <w:rPr>
          <w:lang w:val="lt-LT"/>
        </w:rPr>
        <w:t xml:space="preserve"> </w:t>
      </w:r>
      <w:r w:rsidR="00AA0E83" w:rsidRPr="00FC30CB">
        <w:rPr>
          <w:lang w:val="lt-LT"/>
        </w:rPr>
        <w:t xml:space="preserve">d. Nr. </w:t>
      </w:r>
      <w:r w:rsidR="00953E15" w:rsidRPr="00FC30CB">
        <w:rPr>
          <w:lang w:val="lt-LT"/>
        </w:rPr>
        <w:t>Š</w:t>
      </w:r>
      <w:r w:rsidR="00AA0E83" w:rsidRPr="00FC30CB">
        <w:rPr>
          <w:lang w:val="lt-LT"/>
        </w:rPr>
        <w:t>V</w:t>
      </w:r>
      <w:r w:rsidR="007161C7">
        <w:rPr>
          <w:lang w:val="lt-LT"/>
        </w:rPr>
        <w:t xml:space="preserve"> </w:t>
      </w:r>
      <w:r w:rsidR="00AB5C28">
        <w:rPr>
          <w:lang w:val="lt-LT"/>
        </w:rPr>
        <w:t>8</w:t>
      </w:r>
      <w:r w:rsidR="00AA0E83" w:rsidRPr="00FC30CB">
        <w:rPr>
          <w:lang w:val="lt-LT"/>
        </w:rPr>
        <w:t>-</w:t>
      </w:r>
    </w:p>
    <w:p w14:paraId="2ACC9695" w14:textId="77777777" w:rsidR="00AA0E83" w:rsidRPr="00FC30CB" w:rsidRDefault="00AA0E83" w:rsidP="00AA0E83">
      <w:pPr>
        <w:jc w:val="center"/>
        <w:rPr>
          <w:lang w:val="lt-LT"/>
        </w:rPr>
      </w:pPr>
      <w:r w:rsidRPr="00FC30CB">
        <w:rPr>
          <w:lang w:val="lt-LT"/>
        </w:rPr>
        <w:t xml:space="preserve">Rietavas </w:t>
      </w:r>
    </w:p>
    <w:p w14:paraId="05B99079" w14:textId="77777777" w:rsidR="00AA0E83" w:rsidRPr="00FC30CB" w:rsidRDefault="00AA0E83" w:rsidP="00AA0E83">
      <w:pPr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4304"/>
        <w:gridCol w:w="2251"/>
        <w:gridCol w:w="2077"/>
      </w:tblGrid>
      <w:tr w:rsidR="00FD2F2B" w:rsidRPr="00FC30CB" w14:paraId="14833ECF" w14:textId="77777777" w:rsidTr="00B13D12">
        <w:tc>
          <w:tcPr>
            <w:tcW w:w="996" w:type="dxa"/>
          </w:tcPr>
          <w:p w14:paraId="3AE82A3B" w14:textId="77777777" w:rsidR="00AA0E83" w:rsidRPr="007161C7" w:rsidRDefault="00AA0E83" w:rsidP="007161C7">
            <w:pPr>
              <w:jc w:val="center"/>
              <w:rPr>
                <w:b/>
                <w:bCs/>
                <w:lang w:val="lt-LT"/>
              </w:rPr>
            </w:pPr>
            <w:r w:rsidRPr="007161C7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304" w:type="dxa"/>
          </w:tcPr>
          <w:p w14:paraId="77A8DCB7" w14:textId="77777777" w:rsidR="00AA0E83" w:rsidRPr="007161C7" w:rsidRDefault="00AA0E83" w:rsidP="007161C7">
            <w:pPr>
              <w:jc w:val="center"/>
              <w:rPr>
                <w:b/>
                <w:bCs/>
                <w:lang w:val="lt-LT"/>
              </w:rPr>
            </w:pPr>
            <w:r w:rsidRPr="007161C7">
              <w:rPr>
                <w:b/>
                <w:bCs/>
                <w:lang w:val="lt-LT"/>
              </w:rPr>
              <w:t>Pavadinimas</w:t>
            </w:r>
          </w:p>
        </w:tc>
        <w:tc>
          <w:tcPr>
            <w:tcW w:w="2251" w:type="dxa"/>
          </w:tcPr>
          <w:p w14:paraId="24285D08" w14:textId="77777777" w:rsidR="00AA0E83" w:rsidRPr="007161C7" w:rsidRDefault="00AA0E83" w:rsidP="007161C7">
            <w:pPr>
              <w:jc w:val="center"/>
              <w:rPr>
                <w:b/>
                <w:bCs/>
                <w:lang w:val="lt-LT"/>
              </w:rPr>
            </w:pPr>
            <w:r w:rsidRPr="007161C7">
              <w:rPr>
                <w:b/>
                <w:bCs/>
                <w:lang w:val="lt-LT"/>
              </w:rPr>
              <w:t>Data ir vieta</w:t>
            </w:r>
          </w:p>
        </w:tc>
        <w:tc>
          <w:tcPr>
            <w:tcW w:w="2077" w:type="dxa"/>
          </w:tcPr>
          <w:p w14:paraId="3B85BBD2" w14:textId="77777777" w:rsidR="00AA0E83" w:rsidRPr="007161C7" w:rsidRDefault="00AA0E83" w:rsidP="007161C7">
            <w:pPr>
              <w:jc w:val="center"/>
              <w:rPr>
                <w:b/>
                <w:bCs/>
                <w:lang w:val="lt-LT"/>
              </w:rPr>
            </w:pPr>
            <w:r w:rsidRPr="007161C7">
              <w:rPr>
                <w:b/>
                <w:bCs/>
                <w:lang w:val="lt-LT"/>
              </w:rPr>
              <w:t>Atsakingas</w:t>
            </w:r>
            <w:r w:rsidR="00EB5099">
              <w:rPr>
                <w:b/>
                <w:bCs/>
                <w:lang w:val="lt-LT"/>
              </w:rPr>
              <w:t xml:space="preserve"> asmuo/asmenys</w:t>
            </w:r>
          </w:p>
        </w:tc>
      </w:tr>
      <w:tr w:rsidR="00953E15" w:rsidRPr="00FC30CB" w14:paraId="3A103A2D" w14:textId="77777777" w:rsidTr="002D557A">
        <w:trPr>
          <w:trHeight w:val="352"/>
        </w:trPr>
        <w:tc>
          <w:tcPr>
            <w:tcW w:w="9628" w:type="dxa"/>
            <w:gridSpan w:val="4"/>
          </w:tcPr>
          <w:p w14:paraId="0A0D44AC" w14:textId="77777777" w:rsidR="00953E15" w:rsidRPr="00FC30CB" w:rsidRDefault="00E13F49" w:rsidP="00953E15">
            <w:pPr>
              <w:jc w:val="center"/>
              <w:rPr>
                <w:b/>
                <w:lang w:val="lt-LT"/>
              </w:rPr>
            </w:pPr>
            <w:r w:rsidRPr="00FC30CB">
              <w:rPr>
                <w:b/>
                <w:lang w:val="lt-LT"/>
              </w:rPr>
              <w:t>P</w:t>
            </w:r>
            <w:r w:rsidR="00953E15" w:rsidRPr="00FC30CB">
              <w:rPr>
                <w:b/>
                <w:lang w:val="lt-LT"/>
              </w:rPr>
              <w:t>asitarimai</w:t>
            </w:r>
            <w:r w:rsidRPr="00FC30CB">
              <w:rPr>
                <w:b/>
                <w:lang w:val="lt-LT"/>
              </w:rPr>
              <w:t>, renginiai</w:t>
            </w:r>
          </w:p>
        </w:tc>
      </w:tr>
      <w:tr w:rsidR="002D557A" w:rsidRPr="00FC30CB" w14:paraId="6341868F" w14:textId="77777777" w:rsidTr="00B13D12">
        <w:trPr>
          <w:trHeight w:val="259"/>
        </w:trPr>
        <w:tc>
          <w:tcPr>
            <w:tcW w:w="996" w:type="dxa"/>
          </w:tcPr>
          <w:p w14:paraId="1D912470" w14:textId="79A190B2" w:rsidR="002D557A" w:rsidRPr="002D557A" w:rsidRDefault="002D557A" w:rsidP="002D557A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304" w:type="dxa"/>
          </w:tcPr>
          <w:p w14:paraId="642F93E8" w14:textId="3A41219D" w:rsidR="002D557A" w:rsidRDefault="002D557A" w:rsidP="002D557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teikti tikslų mokinių skaičių klasėse (grupėse)</w:t>
            </w:r>
          </w:p>
        </w:tc>
        <w:tc>
          <w:tcPr>
            <w:tcW w:w="2251" w:type="dxa"/>
          </w:tcPr>
          <w:p w14:paraId="6FB366DD" w14:textId="77777777" w:rsidR="002D557A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>Iki rugsėjo 4 d.</w:t>
            </w:r>
          </w:p>
          <w:p w14:paraId="104A2677" w14:textId="77EB5BD5" w:rsidR="002D557A" w:rsidRDefault="00C83610" w:rsidP="002D557A">
            <w:pPr>
              <w:rPr>
                <w:lang w:val="lt-LT"/>
              </w:rPr>
            </w:pPr>
            <w:r>
              <w:rPr>
                <w:lang w:val="en-US"/>
              </w:rPr>
              <w:t>e</w:t>
            </w:r>
            <w:r w:rsidR="002D557A">
              <w:rPr>
                <w:lang w:val="en-US"/>
              </w:rPr>
              <w:t xml:space="preserve">l. </w:t>
            </w:r>
            <w:r w:rsidR="002D557A" w:rsidRPr="0009107D">
              <w:rPr>
                <w:lang w:val="lt-LT"/>
              </w:rPr>
              <w:t>paštu</w:t>
            </w:r>
          </w:p>
        </w:tc>
        <w:tc>
          <w:tcPr>
            <w:tcW w:w="2077" w:type="dxa"/>
          </w:tcPr>
          <w:p w14:paraId="07B26E63" w14:textId="1B2EF9AF" w:rsidR="002D557A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>A</w:t>
            </w:r>
            <w:r w:rsidR="00C83610">
              <w:rPr>
                <w:lang w:val="lt-LT"/>
              </w:rPr>
              <w:t xml:space="preserve">. </w:t>
            </w:r>
            <w:r w:rsidRPr="0009107D">
              <w:rPr>
                <w:lang w:val="lt-LT"/>
              </w:rPr>
              <w:t>Uogienė</w:t>
            </w:r>
          </w:p>
        </w:tc>
      </w:tr>
      <w:tr w:rsidR="002D557A" w:rsidRPr="00FC30CB" w14:paraId="41AB5C93" w14:textId="77777777" w:rsidTr="00B13D12">
        <w:trPr>
          <w:trHeight w:val="259"/>
        </w:trPr>
        <w:tc>
          <w:tcPr>
            <w:tcW w:w="996" w:type="dxa"/>
          </w:tcPr>
          <w:p w14:paraId="675280F3" w14:textId="5BD9A605" w:rsidR="002D557A" w:rsidRPr="002D557A" w:rsidRDefault="002D557A" w:rsidP="002D557A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304" w:type="dxa"/>
          </w:tcPr>
          <w:p w14:paraId="6329CE9B" w14:textId="6F3DABD2" w:rsidR="002D557A" w:rsidRDefault="002D557A" w:rsidP="002D557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tikslinti duomenų perdavimo sistemoje KELTAS atsakingų už duomenų perdavimą Nacionalinei švietimo agentūrai asmenų vardus, pavardes, pareigas ir telefono numerius, elektroninio pašto adresus</w:t>
            </w:r>
          </w:p>
        </w:tc>
        <w:tc>
          <w:tcPr>
            <w:tcW w:w="2251" w:type="dxa"/>
          </w:tcPr>
          <w:p w14:paraId="55E7F277" w14:textId="49A45293" w:rsidR="002D557A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 xml:space="preserve"> Iki </w:t>
            </w:r>
            <w:r w:rsidR="00CF3657">
              <w:rPr>
                <w:lang w:val="lt-LT"/>
              </w:rPr>
              <w:t xml:space="preserve">rugsėjo </w:t>
            </w:r>
            <w:r>
              <w:rPr>
                <w:lang w:val="lt-LT"/>
              </w:rPr>
              <w:t xml:space="preserve">8 d. </w:t>
            </w:r>
          </w:p>
        </w:tc>
        <w:tc>
          <w:tcPr>
            <w:tcW w:w="2077" w:type="dxa"/>
          </w:tcPr>
          <w:p w14:paraId="57A9B587" w14:textId="5B3A11EA" w:rsidR="002D557A" w:rsidRPr="00CF3657" w:rsidRDefault="00CF3657" w:rsidP="00CF3657">
            <w:pPr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r w:rsidR="002D557A" w:rsidRPr="00CF3657">
              <w:rPr>
                <w:lang w:val="lt-LT"/>
              </w:rPr>
              <w:t>Uogienė,</w:t>
            </w:r>
          </w:p>
          <w:p w14:paraId="3E4D971F" w14:textId="4647B393" w:rsidR="002D557A" w:rsidRDefault="00CF3657" w:rsidP="002D557A">
            <w:pPr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2D557A">
              <w:rPr>
                <w:lang w:val="lt-LT"/>
              </w:rPr>
              <w:t>okyklų direktoriai</w:t>
            </w:r>
          </w:p>
        </w:tc>
      </w:tr>
      <w:tr w:rsidR="002D557A" w:rsidRPr="00FC30CB" w14:paraId="1628E1F7" w14:textId="77777777" w:rsidTr="00B13D12">
        <w:trPr>
          <w:trHeight w:val="259"/>
        </w:trPr>
        <w:tc>
          <w:tcPr>
            <w:tcW w:w="996" w:type="dxa"/>
          </w:tcPr>
          <w:p w14:paraId="2C566803" w14:textId="72A256B1" w:rsidR="002D557A" w:rsidRPr="002D557A" w:rsidRDefault="002D557A" w:rsidP="002D557A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304" w:type="dxa"/>
          </w:tcPr>
          <w:p w14:paraId="348E938A" w14:textId="77777777" w:rsidR="002D557A" w:rsidRDefault="002D557A" w:rsidP="002D557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Mokymo lėšų ataskaita.</w:t>
            </w:r>
          </w:p>
          <w:p w14:paraId="09E1025A" w14:textId="5CBEE12F" w:rsidR="002D557A" w:rsidRDefault="002D557A" w:rsidP="002D557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teikti duomenis</w:t>
            </w:r>
          </w:p>
        </w:tc>
        <w:tc>
          <w:tcPr>
            <w:tcW w:w="2251" w:type="dxa"/>
          </w:tcPr>
          <w:p w14:paraId="1823E035" w14:textId="5CD7AA6E" w:rsidR="002D557A" w:rsidRPr="005230E0" w:rsidRDefault="002D557A" w:rsidP="002D557A">
            <w:pPr>
              <w:rPr>
                <w:lang w:val="en-US"/>
              </w:rPr>
            </w:pPr>
            <w:r>
              <w:rPr>
                <w:lang w:val="lt-LT"/>
              </w:rPr>
              <w:t xml:space="preserve">Iki </w:t>
            </w:r>
            <w:r w:rsidR="00CF3657">
              <w:rPr>
                <w:lang w:val="lt-LT"/>
              </w:rPr>
              <w:t xml:space="preserve">rugsėjo </w:t>
            </w:r>
            <w:r>
              <w:rPr>
                <w:lang w:val="lt-LT"/>
              </w:rPr>
              <w:t xml:space="preserve">8 d. </w:t>
            </w:r>
          </w:p>
        </w:tc>
        <w:tc>
          <w:tcPr>
            <w:tcW w:w="2077" w:type="dxa"/>
          </w:tcPr>
          <w:p w14:paraId="335D1CDC" w14:textId="0456E780" w:rsidR="002D557A" w:rsidRPr="0009107D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>J. Grevienė</w:t>
            </w:r>
          </w:p>
        </w:tc>
      </w:tr>
      <w:tr w:rsidR="002D557A" w:rsidRPr="00FC30CB" w14:paraId="231C7E43" w14:textId="77777777" w:rsidTr="00B13D12">
        <w:trPr>
          <w:trHeight w:val="259"/>
        </w:trPr>
        <w:tc>
          <w:tcPr>
            <w:tcW w:w="996" w:type="dxa"/>
          </w:tcPr>
          <w:p w14:paraId="1CF73DF7" w14:textId="0F9D5556" w:rsidR="002D557A" w:rsidRPr="002D557A" w:rsidRDefault="002D557A" w:rsidP="002D557A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304" w:type="dxa"/>
          </w:tcPr>
          <w:p w14:paraId="54110153" w14:textId="5FA3594D" w:rsidR="002D557A" w:rsidRDefault="002D557A" w:rsidP="002D557A">
            <w:pPr>
              <w:rPr>
                <w:color w:val="000000"/>
                <w:lang w:val="lt-LT"/>
              </w:rPr>
            </w:pPr>
            <w:r>
              <w:rPr>
                <w:lang w:val="lt-LT" w:eastAsia="lt-LT"/>
              </w:rPr>
              <w:t>Pasitarimas dėl Mykolinių šventės</w:t>
            </w:r>
          </w:p>
        </w:tc>
        <w:tc>
          <w:tcPr>
            <w:tcW w:w="2251" w:type="dxa"/>
          </w:tcPr>
          <w:p w14:paraId="2B6CA9C4" w14:textId="0AFDFA17" w:rsidR="002D557A" w:rsidRDefault="00CF3657" w:rsidP="002D557A">
            <w:pPr>
              <w:rPr>
                <w:lang w:val="lt-LT"/>
              </w:rPr>
            </w:pPr>
            <w:r>
              <w:rPr>
                <w:lang w:val="lt-LT"/>
              </w:rPr>
              <w:t xml:space="preserve">Rugsėjo </w:t>
            </w:r>
            <w:r w:rsidR="002D557A">
              <w:rPr>
                <w:lang w:val="lt-LT"/>
              </w:rPr>
              <w:t>8 d. 10</w:t>
            </w:r>
            <w:r>
              <w:rPr>
                <w:lang w:val="lt-LT"/>
              </w:rPr>
              <w:t>.00</w:t>
            </w:r>
            <w:r w:rsidR="002D557A">
              <w:rPr>
                <w:lang w:val="lt-LT"/>
              </w:rPr>
              <w:t xml:space="preserve"> val. </w:t>
            </w:r>
          </w:p>
        </w:tc>
        <w:tc>
          <w:tcPr>
            <w:tcW w:w="2077" w:type="dxa"/>
          </w:tcPr>
          <w:p w14:paraId="02B98B2A" w14:textId="2BD4B106" w:rsidR="002D557A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>J. Bertauskienė</w:t>
            </w:r>
          </w:p>
        </w:tc>
      </w:tr>
      <w:tr w:rsidR="002D557A" w:rsidRPr="00FC30CB" w14:paraId="41E6C949" w14:textId="77777777" w:rsidTr="00B13D12">
        <w:trPr>
          <w:trHeight w:val="259"/>
        </w:trPr>
        <w:tc>
          <w:tcPr>
            <w:tcW w:w="996" w:type="dxa"/>
          </w:tcPr>
          <w:p w14:paraId="417A9677" w14:textId="70C2E008" w:rsidR="002D557A" w:rsidRPr="00B13D12" w:rsidRDefault="002D557A" w:rsidP="00B13D12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304" w:type="dxa"/>
          </w:tcPr>
          <w:p w14:paraId="16EB25CE" w14:textId="5C585BBF" w:rsidR="002D557A" w:rsidRDefault="002D557A" w:rsidP="002D557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Ugdymo planai</w:t>
            </w:r>
          </w:p>
        </w:tc>
        <w:tc>
          <w:tcPr>
            <w:tcW w:w="2251" w:type="dxa"/>
          </w:tcPr>
          <w:p w14:paraId="561609C1" w14:textId="56A4BCD7" w:rsidR="002D557A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>Iki rugsėjo 15 d.</w:t>
            </w:r>
          </w:p>
        </w:tc>
        <w:tc>
          <w:tcPr>
            <w:tcW w:w="2077" w:type="dxa"/>
          </w:tcPr>
          <w:p w14:paraId="26811A9D" w14:textId="0F220809" w:rsidR="002D557A" w:rsidRPr="0009107D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>A</w:t>
            </w:r>
            <w:r w:rsidR="00CF3657">
              <w:rPr>
                <w:lang w:val="lt-LT"/>
              </w:rPr>
              <w:t xml:space="preserve">. </w:t>
            </w:r>
            <w:r>
              <w:rPr>
                <w:lang w:val="lt-LT"/>
              </w:rPr>
              <w:t xml:space="preserve">Uogienė </w:t>
            </w:r>
          </w:p>
        </w:tc>
      </w:tr>
      <w:tr w:rsidR="002D557A" w:rsidRPr="00FC30CB" w14:paraId="4C67C37F" w14:textId="77777777" w:rsidTr="00B13D12">
        <w:trPr>
          <w:trHeight w:val="259"/>
        </w:trPr>
        <w:tc>
          <w:tcPr>
            <w:tcW w:w="996" w:type="dxa"/>
          </w:tcPr>
          <w:p w14:paraId="1B9492F6" w14:textId="3FCDBA7F" w:rsidR="002D557A" w:rsidRPr="00B13D12" w:rsidRDefault="002D557A" w:rsidP="00B13D12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304" w:type="dxa"/>
          </w:tcPr>
          <w:p w14:paraId="2DD6AD34" w14:textId="4945399C" w:rsidR="002D557A" w:rsidRDefault="002D557A" w:rsidP="002D557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sų metodinių grupių mokytojų pasitarimas</w:t>
            </w:r>
          </w:p>
        </w:tc>
        <w:tc>
          <w:tcPr>
            <w:tcW w:w="2251" w:type="dxa"/>
          </w:tcPr>
          <w:p w14:paraId="10182149" w14:textId="77777777" w:rsidR="002D557A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>Rietavo Lauryno Ivinskio gimnazija</w:t>
            </w:r>
          </w:p>
          <w:p w14:paraId="1FBF6275" w14:textId="3A5BF8F0" w:rsidR="002D557A" w:rsidRPr="00FC30CB" w:rsidRDefault="00CF3657" w:rsidP="002D557A">
            <w:pPr>
              <w:rPr>
                <w:lang w:val="lt-LT"/>
              </w:rPr>
            </w:pPr>
            <w:r>
              <w:rPr>
                <w:lang w:val="lt-LT"/>
              </w:rPr>
              <w:t>(d</w:t>
            </w:r>
            <w:r w:rsidR="002D557A">
              <w:rPr>
                <w:lang w:val="lt-LT"/>
              </w:rPr>
              <w:t>ata ir laikas bus patikslintas</w:t>
            </w:r>
            <w:r>
              <w:rPr>
                <w:lang w:val="lt-LT"/>
              </w:rPr>
              <w:t>)</w:t>
            </w:r>
          </w:p>
        </w:tc>
        <w:tc>
          <w:tcPr>
            <w:tcW w:w="2077" w:type="dxa"/>
          </w:tcPr>
          <w:p w14:paraId="7E395128" w14:textId="77777777" w:rsidR="002D557A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>J. Grevienė</w:t>
            </w:r>
          </w:p>
          <w:p w14:paraId="4B32330C" w14:textId="23D4058D" w:rsidR="002D557A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>A</w:t>
            </w:r>
            <w:r w:rsidR="00CF3657">
              <w:rPr>
                <w:lang w:val="lt-LT"/>
              </w:rPr>
              <w:t xml:space="preserve">. </w:t>
            </w:r>
            <w:r>
              <w:rPr>
                <w:lang w:val="lt-LT"/>
              </w:rPr>
              <w:t>Uogienė</w:t>
            </w:r>
          </w:p>
          <w:p w14:paraId="0C30EFAF" w14:textId="3BE2C14A" w:rsidR="002D557A" w:rsidRPr="00FC30CB" w:rsidRDefault="002D557A" w:rsidP="002D557A">
            <w:pPr>
              <w:rPr>
                <w:lang w:val="lt-LT"/>
              </w:rPr>
            </w:pPr>
            <w:r>
              <w:rPr>
                <w:lang w:val="lt-LT"/>
              </w:rPr>
              <w:t xml:space="preserve">A. Lengvenienė </w:t>
            </w:r>
          </w:p>
        </w:tc>
      </w:tr>
      <w:tr w:rsidR="002D557A" w:rsidRPr="00FC30CB" w14:paraId="22A852BD" w14:textId="77777777" w:rsidTr="00B13D12">
        <w:tc>
          <w:tcPr>
            <w:tcW w:w="996" w:type="dxa"/>
          </w:tcPr>
          <w:p w14:paraId="43C3BE72" w14:textId="34E2ABE9" w:rsidR="002D557A" w:rsidRPr="00B13D12" w:rsidRDefault="002D557A" w:rsidP="00B13D12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304" w:type="dxa"/>
          </w:tcPr>
          <w:p w14:paraId="476DF70D" w14:textId="155EF6B2" w:rsidR="002D557A" w:rsidRDefault="00B13D12" w:rsidP="002D557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Ikimokyklinio ugdymo mokytojų metodinis pasitarimas</w:t>
            </w:r>
          </w:p>
        </w:tc>
        <w:tc>
          <w:tcPr>
            <w:tcW w:w="2251" w:type="dxa"/>
          </w:tcPr>
          <w:p w14:paraId="60AB8D2E" w14:textId="2F8A07CC" w:rsidR="00B13D12" w:rsidRPr="00FC30CB" w:rsidRDefault="00CF3657" w:rsidP="002D557A">
            <w:pPr>
              <w:rPr>
                <w:lang w:val="lt-LT"/>
              </w:rPr>
            </w:pPr>
            <w:r>
              <w:rPr>
                <w:lang w:val="lt-LT"/>
              </w:rPr>
              <w:t xml:space="preserve">Rugsėjo </w:t>
            </w:r>
            <w:r w:rsidR="00B13D12">
              <w:rPr>
                <w:lang w:val="lt-LT"/>
              </w:rPr>
              <w:t>27 d. 13</w:t>
            </w:r>
            <w:r>
              <w:rPr>
                <w:lang w:val="lt-LT"/>
              </w:rPr>
              <w:t>.00</w:t>
            </w:r>
            <w:r w:rsidR="00B13D12">
              <w:rPr>
                <w:lang w:val="lt-LT"/>
              </w:rPr>
              <w:t xml:space="preserve"> val. Rietavo lopšelis</w:t>
            </w:r>
            <w:r>
              <w:rPr>
                <w:lang w:val="lt-LT"/>
              </w:rPr>
              <w:t>-</w:t>
            </w:r>
            <w:r w:rsidR="00B13D12">
              <w:rPr>
                <w:lang w:val="lt-LT"/>
              </w:rPr>
              <w:t>darželis</w:t>
            </w:r>
          </w:p>
        </w:tc>
        <w:tc>
          <w:tcPr>
            <w:tcW w:w="2077" w:type="dxa"/>
          </w:tcPr>
          <w:p w14:paraId="08932094" w14:textId="77777777" w:rsidR="00B13D12" w:rsidRDefault="00B13D12" w:rsidP="002D557A">
            <w:pPr>
              <w:rPr>
                <w:lang w:val="lt-LT"/>
              </w:rPr>
            </w:pPr>
            <w:r>
              <w:rPr>
                <w:lang w:val="lt-LT"/>
              </w:rPr>
              <w:t>J. Grevienė</w:t>
            </w:r>
          </w:p>
          <w:p w14:paraId="30540749" w14:textId="5D59E50A" w:rsidR="002D557A" w:rsidRPr="00FC30CB" w:rsidRDefault="00B13D12" w:rsidP="002D557A">
            <w:pPr>
              <w:rPr>
                <w:lang w:val="lt-LT"/>
              </w:rPr>
            </w:pPr>
            <w:r>
              <w:rPr>
                <w:lang w:val="lt-LT"/>
              </w:rPr>
              <w:t>D.</w:t>
            </w:r>
            <w:r w:rsidR="00CF3657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Daukšienė </w:t>
            </w:r>
          </w:p>
        </w:tc>
      </w:tr>
      <w:tr w:rsidR="002D557A" w:rsidRPr="00EB5099" w14:paraId="59B632BD" w14:textId="77777777" w:rsidTr="00B13D12">
        <w:tc>
          <w:tcPr>
            <w:tcW w:w="996" w:type="dxa"/>
          </w:tcPr>
          <w:p w14:paraId="716ABFF7" w14:textId="63BAA436" w:rsidR="002D557A" w:rsidRPr="00B13D12" w:rsidRDefault="002D557A" w:rsidP="00B13D12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348" w14:textId="617ACBDF" w:rsidR="002D557A" w:rsidRDefault="002D557A" w:rsidP="002D557A">
            <w:pPr>
              <w:rPr>
                <w:lang w:val="lt-LT"/>
              </w:rPr>
            </w:pPr>
            <w:r w:rsidRPr="00C83610">
              <w:rPr>
                <w:lang w:val="lt-LT"/>
              </w:rPr>
              <w:t>Mykolinių šventė „Šviesos garsu“, skirta Rietavo 770-ies metų paminėjimui.</w:t>
            </w:r>
          </w:p>
          <w:p w14:paraId="27535627" w14:textId="4C46185A" w:rsidR="002D557A" w:rsidRPr="00EB5099" w:rsidRDefault="002D557A" w:rsidP="002D557A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ridedama šventės program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D8A" w14:textId="4EEAFC68" w:rsidR="002D557A" w:rsidRPr="00EB5099" w:rsidRDefault="00CF3657" w:rsidP="002D557A">
            <w:pPr>
              <w:rPr>
                <w:color w:val="000000"/>
                <w:lang w:val="lt-LT"/>
              </w:rPr>
            </w:pPr>
            <w:r>
              <w:t>R</w:t>
            </w:r>
            <w:r w:rsidR="002D557A">
              <w:t>ugsėjo 15–24 d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9E3" w14:textId="26087735" w:rsidR="002D557A" w:rsidRPr="00DA48B7" w:rsidRDefault="002D557A" w:rsidP="002D557A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>Rietavo savivaldybės administracija,</w:t>
            </w:r>
            <w:r>
              <w:rPr>
                <w:lang w:val="lt-LT"/>
              </w:rPr>
              <w:t xml:space="preserve"> Rietavo savivaldybės kultūros centras</w:t>
            </w:r>
          </w:p>
        </w:tc>
      </w:tr>
      <w:tr w:rsidR="000B7354" w:rsidRPr="00EB5099" w14:paraId="3C35C2F1" w14:textId="77777777" w:rsidTr="00B13D12">
        <w:tc>
          <w:tcPr>
            <w:tcW w:w="996" w:type="dxa"/>
          </w:tcPr>
          <w:p w14:paraId="3DC55E5E" w14:textId="4483E19A" w:rsidR="000B7354" w:rsidRPr="00867177" w:rsidRDefault="000B7354" w:rsidP="000B7354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097" w14:textId="50B5535C" w:rsidR="000B7354" w:rsidRPr="00867177" w:rsidRDefault="000B7354" w:rsidP="000B7354">
            <w:pPr>
              <w:rPr>
                <w:lang w:val="lt-LT"/>
              </w:rPr>
            </w:pPr>
            <w:r w:rsidRPr="00867177">
              <w:rPr>
                <w:lang w:val="lt-LT"/>
              </w:rPr>
              <w:t xml:space="preserve">Kūno kultūros mokytojų susirinkimas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5E5" w14:textId="302A3F49" w:rsidR="000B7354" w:rsidRPr="00867177" w:rsidRDefault="00CF3657" w:rsidP="000B7354">
            <w:pPr>
              <w:rPr>
                <w:lang w:val="lt-LT"/>
              </w:rPr>
            </w:pPr>
            <w:r w:rsidRPr="00867177">
              <w:rPr>
                <w:lang w:val="lt-LT"/>
              </w:rPr>
              <w:t xml:space="preserve">Rugsėjo </w:t>
            </w:r>
            <w:r w:rsidR="000B7354" w:rsidRPr="00867177">
              <w:rPr>
                <w:lang w:val="lt-LT"/>
              </w:rPr>
              <w:t>11</w:t>
            </w:r>
            <w:r w:rsidRPr="00867177">
              <w:rPr>
                <w:lang w:val="lt-LT"/>
              </w:rPr>
              <w:t xml:space="preserve"> d.</w:t>
            </w:r>
            <w:r w:rsidR="000B7354" w:rsidRPr="00867177">
              <w:rPr>
                <w:lang w:val="lt-LT"/>
              </w:rPr>
              <w:t xml:space="preserve">, 15.00 val. Rietavo arena 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64" w14:textId="11843F0D" w:rsidR="000B7354" w:rsidRPr="00867177" w:rsidRDefault="000B7354" w:rsidP="000B7354">
            <w:pPr>
              <w:rPr>
                <w:lang w:val="lt-LT"/>
              </w:rPr>
            </w:pPr>
            <w:r w:rsidRPr="00867177">
              <w:rPr>
                <w:lang w:val="lt-LT"/>
              </w:rPr>
              <w:t>M. Vaičekauskas</w:t>
            </w:r>
          </w:p>
        </w:tc>
      </w:tr>
      <w:tr w:rsidR="000B7354" w:rsidRPr="00EB5099" w14:paraId="2C0C22BF" w14:textId="77777777" w:rsidTr="00B13D12">
        <w:tc>
          <w:tcPr>
            <w:tcW w:w="996" w:type="dxa"/>
          </w:tcPr>
          <w:p w14:paraId="75847AAE" w14:textId="6DFF5533" w:rsidR="000B7354" w:rsidRPr="00867177" w:rsidRDefault="000B7354" w:rsidP="00C83610">
            <w:pPr>
              <w:ind w:left="-40"/>
              <w:jc w:val="center"/>
              <w:rPr>
                <w:lang w:val="lt-LT"/>
              </w:rPr>
            </w:pPr>
            <w:r w:rsidRPr="00867177">
              <w:rPr>
                <w:lang w:val="lt-LT"/>
              </w:rPr>
              <w:t>10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AF6" w14:textId="705BB755" w:rsidR="000B7354" w:rsidRPr="00867177" w:rsidRDefault="000B7354" w:rsidP="000B7354">
            <w:pPr>
              <w:rPr>
                <w:shd w:val="clear" w:color="auto" w:fill="FFFFFF"/>
                <w:lang w:val="lt-LT"/>
              </w:rPr>
            </w:pPr>
            <w:r w:rsidRPr="00867177">
              <w:rPr>
                <w:lang w:val="lt-LT" w:eastAsia="lt-LT"/>
              </w:rPr>
              <w:t>Žygis dviračiais po Rietavo apylinkes. Du maršrutai</w:t>
            </w:r>
            <w:r w:rsidR="00CF3657" w:rsidRPr="00867177">
              <w:rPr>
                <w:lang w:val="lt-LT" w:eastAsia="lt-LT"/>
              </w:rPr>
              <w:t xml:space="preserve"> – </w:t>
            </w:r>
            <w:r w:rsidRPr="00867177">
              <w:rPr>
                <w:lang w:val="lt-LT" w:eastAsia="lt-LT"/>
              </w:rPr>
              <w:t>pažengusiems ir mėgėjam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2FB" w14:textId="18C7F56B" w:rsidR="000B7354" w:rsidRPr="00867177" w:rsidRDefault="00CF3657" w:rsidP="000B7354">
            <w:pPr>
              <w:rPr>
                <w:lang w:val="lt-LT"/>
              </w:rPr>
            </w:pPr>
            <w:r w:rsidRPr="00867177">
              <w:rPr>
                <w:lang w:val="lt-LT"/>
              </w:rPr>
              <w:t xml:space="preserve">Rugsėjo </w:t>
            </w:r>
            <w:r w:rsidR="000B7354" w:rsidRPr="00867177">
              <w:rPr>
                <w:lang w:val="lt-LT"/>
              </w:rPr>
              <w:t>1</w:t>
            </w:r>
            <w:r w:rsidR="00867177">
              <w:rPr>
                <w:lang w:val="lt-LT"/>
              </w:rPr>
              <w:t>7</w:t>
            </w:r>
            <w:r w:rsidRPr="00867177">
              <w:rPr>
                <w:lang w:val="lt-LT"/>
              </w:rPr>
              <w:t xml:space="preserve"> d.</w:t>
            </w:r>
            <w:r w:rsidR="000B7354" w:rsidRPr="00867177">
              <w:rPr>
                <w:lang w:val="lt-LT"/>
              </w:rPr>
              <w:t xml:space="preserve">, 10.30 val. Rietavo </w:t>
            </w:r>
            <w:r w:rsidRPr="00867177">
              <w:rPr>
                <w:lang w:val="lt-LT"/>
              </w:rPr>
              <w:t>L</w:t>
            </w:r>
            <w:r w:rsidR="000B7354" w:rsidRPr="00867177">
              <w:rPr>
                <w:lang w:val="lt-LT"/>
              </w:rPr>
              <w:t xml:space="preserve">aisvės a.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2B83" w14:textId="116E7E40" w:rsidR="000B7354" w:rsidRPr="00867177" w:rsidRDefault="000B7354" w:rsidP="000B7354">
            <w:pPr>
              <w:spacing w:line="276" w:lineRule="auto"/>
              <w:rPr>
                <w:lang w:val="lt-LT"/>
              </w:rPr>
            </w:pPr>
            <w:r w:rsidRPr="00867177">
              <w:rPr>
                <w:lang w:val="lt-LT"/>
              </w:rPr>
              <w:t>M. Vaičekauskas</w:t>
            </w:r>
          </w:p>
        </w:tc>
      </w:tr>
      <w:tr w:rsidR="000B7354" w:rsidRPr="00EB5099" w14:paraId="51143774" w14:textId="77777777" w:rsidTr="00B13D12">
        <w:tc>
          <w:tcPr>
            <w:tcW w:w="996" w:type="dxa"/>
          </w:tcPr>
          <w:p w14:paraId="689DD147" w14:textId="0398740D" w:rsidR="000B7354" w:rsidRPr="00867177" w:rsidRDefault="000B7354" w:rsidP="00C83610">
            <w:pPr>
              <w:ind w:left="-40"/>
              <w:jc w:val="center"/>
              <w:rPr>
                <w:lang w:val="lt-LT"/>
              </w:rPr>
            </w:pPr>
            <w:r w:rsidRPr="00867177">
              <w:rPr>
                <w:lang w:val="lt-LT"/>
              </w:rPr>
              <w:t>1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D1C" w14:textId="56EE276E" w:rsidR="000B7354" w:rsidRPr="00867177" w:rsidRDefault="000B7354" w:rsidP="000B7354">
            <w:pPr>
              <w:rPr>
                <w:lang w:val="lt-LT"/>
              </w:rPr>
            </w:pPr>
            <w:r w:rsidRPr="00867177">
              <w:rPr>
                <w:lang w:val="lt-LT"/>
              </w:rPr>
              <w:t xml:space="preserve">Krepšinio 1x1 turnyras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642" w14:textId="6EBFAE20" w:rsidR="000B7354" w:rsidRPr="00867177" w:rsidRDefault="00CF3657" w:rsidP="000B7354">
            <w:pPr>
              <w:rPr>
                <w:lang w:val="lt-LT"/>
              </w:rPr>
            </w:pPr>
            <w:r w:rsidRPr="00867177">
              <w:rPr>
                <w:lang w:val="lt-LT"/>
              </w:rPr>
              <w:t xml:space="preserve">Rugsėjo </w:t>
            </w:r>
            <w:r w:rsidR="000B7354" w:rsidRPr="00867177">
              <w:rPr>
                <w:lang w:val="lt-LT"/>
              </w:rPr>
              <w:t>10</w:t>
            </w:r>
            <w:r w:rsidRPr="00867177">
              <w:rPr>
                <w:lang w:val="lt-LT"/>
              </w:rPr>
              <w:t xml:space="preserve"> d.</w:t>
            </w:r>
            <w:r w:rsidR="000B7354" w:rsidRPr="00867177">
              <w:rPr>
                <w:lang w:val="lt-LT"/>
              </w:rPr>
              <w:t xml:space="preserve">, 12.00 val. Rietavo arena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676" w14:textId="7B3655C8" w:rsidR="000B7354" w:rsidRPr="00867177" w:rsidRDefault="000B7354" w:rsidP="000B7354">
            <w:pPr>
              <w:spacing w:line="276" w:lineRule="auto"/>
              <w:rPr>
                <w:lang w:val="lt-LT"/>
              </w:rPr>
            </w:pPr>
            <w:r w:rsidRPr="00867177">
              <w:rPr>
                <w:lang w:val="lt-LT"/>
              </w:rPr>
              <w:t>M. Vaičekauskas</w:t>
            </w:r>
          </w:p>
        </w:tc>
      </w:tr>
      <w:tr w:rsidR="00867177" w:rsidRPr="00EB5099" w14:paraId="000209D9" w14:textId="77777777" w:rsidTr="00B13D12">
        <w:tc>
          <w:tcPr>
            <w:tcW w:w="996" w:type="dxa"/>
          </w:tcPr>
          <w:p w14:paraId="49D675A0" w14:textId="77777777" w:rsidR="00867177" w:rsidRPr="00867177" w:rsidRDefault="00867177" w:rsidP="00867177">
            <w:pPr>
              <w:ind w:left="-40"/>
              <w:jc w:val="center"/>
              <w:rPr>
                <w:lang w:val="lt-LT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5C0" w14:textId="07A61CB1" w:rsidR="00867177" w:rsidRPr="00867177" w:rsidRDefault="00867177" w:rsidP="00867177">
            <w:pPr>
              <w:rPr>
                <w:lang w:val="lt-LT"/>
              </w:rPr>
            </w:pPr>
            <w:r w:rsidRPr="00867177">
              <w:rPr>
                <w:lang w:val="lt-LT"/>
              </w:rPr>
              <w:t>Sporto šventė Medingėnuose</w:t>
            </w:r>
            <w:r>
              <w:rPr>
                <w:lang w:val="lt-LT"/>
              </w:rPr>
              <w:t xml:space="preserve">. </w:t>
            </w:r>
            <w:r w:rsidRPr="00867177">
              <w:rPr>
                <w:lang w:val="lt-LT"/>
              </w:rPr>
              <w:t xml:space="preserve">Krepšinis 3x3, smiginis, rankų lenkimas.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C70" w14:textId="6CF1F528" w:rsidR="00867177" w:rsidRPr="00867177" w:rsidRDefault="00867177" w:rsidP="00867177">
            <w:pPr>
              <w:rPr>
                <w:lang w:val="lt-LT"/>
              </w:rPr>
            </w:pPr>
            <w:r w:rsidRPr="00867177">
              <w:rPr>
                <w:lang w:val="lt-LT"/>
              </w:rPr>
              <w:t xml:space="preserve">Rugsėjo </w:t>
            </w:r>
            <w:r w:rsidRPr="00867177">
              <w:rPr>
                <w:lang w:val="lt-LT"/>
              </w:rPr>
              <w:t>16</w:t>
            </w:r>
            <w:r w:rsidRPr="00867177">
              <w:rPr>
                <w:lang w:val="lt-LT"/>
              </w:rPr>
              <w:t xml:space="preserve"> d.,</w:t>
            </w:r>
            <w:r w:rsidRPr="00867177">
              <w:rPr>
                <w:lang w:val="lt-LT"/>
              </w:rPr>
              <w:t xml:space="preserve"> 10</w:t>
            </w:r>
            <w:r w:rsidRPr="00867177">
              <w:rPr>
                <w:lang w:val="lt-LT"/>
              </w:rPr>
              <w:t>.</w:t>
            </w:r>
            <w:r w:rsidRPr="00867177">
              <w:rPr>
                <w:lang w:val="lt-LT"/>
              </w:rPr>
              <w:t xml:space="preserve">00 val.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551" w14:textId="1EDEC102" w:rsidR="00867177" w:rsidRPr="00867177" w:rsidRDefault="00867177" w:rsidP="00867177">
            <w:pPr>
              <w:spacing w:line="276" w:lineRule="auto"/>
              <w:rPr>
                <w:lang w:val="lt-LT"/>
              </w:rPr>
            </w:pPr>
            <w:r w:rsidRPr="00867177">
              <w:rPr>
                <w:lang w:val="lt-LT"/>
              </w:rPr>
              <w:t xml:space="preserve">Sporto šventė Medingėnuose, Krepšinis 3x3, smiginis, rankų lenkimas. </w:t>
            </w:r>
          </w:p>
        </w:tc>
      </w:tr>
      <w:tr w:rsidR="000B7354" w:rsidRPr="00EB5099" w14:paraId="3D4423A3" w14:textId="77777777" w:rsidTr="00B13D12">
        <w:tc>
          <w:tcPr>
            <w:tcW w:w="996" w:type="dxa"/>
          </w:tcPr>
          <w:p w14:paraId="0FA04E23" w14:textId="76E9E3C8" w:rsidR="000B7354" w:rsidRPr="00867177" w:rsidRDefault="000B7354" w:rsidP="00C83610">
            <w:pPr>
              <w:ind w:left="-40"/>
              <w:jc w:val="center"/>
              <w:rPr>
                <w:lang w:val="lt-LT"/>
              </w:rPr>
            </w:pPr>
            <w:r w:rsidRPr="00867177">
              <w:rPr>
                <w:lang w:val="lt-LT"/>
              </w:rPr>
              <w:t>1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4E6" w14:textId="6E85CCAB" w:rsidR="000B7354" w:rsidRPr="00867177" w:rsidRDefault="000B7354" w:rsidP="000B7354">
            <w:pPr>
              <w:rPr>
                <w:lang w:val="lt-LT"/>
              </w:rPr>
            </w:pPr>
            <w:r w:rsidRPr="00867177">
              <w:rPr>
                <w:lang w:val="lt-LT"/>
              </w:rPr>
              <w:t>Diskgolfo turnyr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729" w14:textId="681D4165" w:rsidR="000B7354" w:rsidRPr="00867177" w:rsidRDefault="00CF3657" w:rsidP="000B7354">
            <w:pPr>
              <w:rPr>
                <w:lang w:val="lt-LT"/>
              </w:rPr>
            </w:pPr>
            <w:r w:rsidRPr="00867177">
              <w:rPr>
                <w:lang w:val="lt-LT"/>
              </w:rPr>
              <w:t xml:space="preserve">Rugsėjo </w:t>
            </w:r>
            <w:r w:rsidR="000B7354" w:rsidRPr="00867177">
              <w:rPr>
                <w:lang w:val="lt-LT"/>
              </w:rPr>
              <w:t>24</w:t>
            </w:r>
            <w:r w:rsidRPr="00867177">
              <w:rPr>
                <w:lang w:val="lt-LT"/>
              </w:rPr>
              <w:t xml:space="preserve"> d.</w:t>
            </w:r>
            <w:r w:rsidR="000B7354" w:rsidRPr="00867177">
              <w:rPr>
                <w:lang w:val="lt-LT"/>
              </w:rPr>
              <w:t>, 10.00 val. Rietavo park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528" w14:textId="758219CB" w:rsidR="000B7354" w:rsidRPr="00867177" w:rsidRDefault="000B7354" w:rsidP="000B7354">
            <w:pPr>
              <w:rPr>
                <w:lang w:val="lt-LT"/>
              </w:rPr>
            </w:pPr>
            <w:r w:rsidRPr="00867177">
              <w:rPr>
                <w:lang w:val="lt-LT"/>
              </w:rPr>
              <w:t>M. Vaičekauskas</w:t>
            </w:r>
          </w:p>
        </w:tc>
      </w:tr>
    </w:tbl>
    <w:p w14:paraId="1E8B14B4" w14:textId="77777777" w:rsidR="006E075D" w:rsidRPr="00EB5099" w:rsidRDefault="006E075D" w:rsidP="00AA0E83">
      <w:pPr>
        <w:rPr>
          <w:b/>
          <w:lang w:val="lt-LT"/>
        </w:rPr>
      </w:pPr>
    </w:p>
    <w:p w14:paraId="51B94352" w14:textId="77777777" w:rsidR="00867177" w:rsidRDefault="00867177" w:rsidP="00AA0E83">
      <w:pPr>
        <w:rPr>
          <w:lang w:val="lt-LT"/>
        </w:rPr>
      </w:pPr>
    </w:p>
    <w:p w14:paraId="1BE3E9FB" w14:textId="77777777" w:rsidR="00867177" w:rsidRDefault="00867177" w:rsidP="00AA0E83">
      <w:pPr>
        <w:rPr>
          <w:lang w:val="lt-LT"/>
        </w:rPr>
      </w:pPr>
    </w:p>
    <w:p w14:paraId="58A60997" w14:textId="4B587742" w:rsidR="00AA0E83" w:rsidRPr="00EB5099" w:rsidRDefault="00AA0E83" w:rsidP="00AA0E83">
      <w:pPr>
        <w:rPr>
          <w:lang w:val="lt-LT"/>
        </w:rPr>
      </w:pPr>
      <w:r w:rsidRPr="00EB5099">
        <w:rPr>
          <w:lang w:val="lt-LT"/>
        </w:rPr>
        <w:lastRenderedPageBreak/>
        <w:t>Rietavo savivaldybės administracijos</w:t>
      </w:r>
    </w:p>
    <w:p w14:paraId="74CADBA4" w14:textId="77777777" w:rsidR="008D647A" w:rsidRPr="00EB5099" w:rsidRDefault="00AA0E83" w:rsidP="00905095">
      <w:pPr>
        <w:tabs>
          <w:tab w:val="left" w:pos="6870"/>
        </w:tabs>
        <w:rPr>
          <w:lang w:val="lt-LT"/>
        </w:rPr>
      </w:pPr>
      <w:r w:rsidRPr="00EB5099">
        <w:rPr>
          <w:lang w:val="lt-LT"/>
        </w:rPr>
        <w:t xml:space="preserve">Švietimo, kultūros ir sporto skyriaus </w:t>
      </w:r>
      <w:r w:rsidR="00905095" w:rsidRPr="00EB5099">
        <w:rPr>
          <w:lang w:val="lt-LT"/>
        </w:rPr>
        <w:tab/>
      </w:r>
      <w:r w:rsidR="00150859" w:rsidRPr="00EB5099">
        <w:rPr>
          <w:lang w:val="lt-LT"/>
        </w:rPr>
        <w:t xml:space="preserve">            </w:t>
      </w:r>
      <w:r w:rsidR="00905095" w:rsidRPr="00EB5099">
        <w:rPr>
          <w:lang w:val="lt-LT"/>
        </w:rPr>
        <w:t>Jolanta Grevienė</w:t>
      </w:r>
    </w:p>
    <w:p w14:paraId="64F1C2EC" w14:textId="38E4D16C" w:rsidR="00AB5C28" w:rsidRDefault="007A50D1">
      <w:pPr>
        <w:rPr>
          <w:lang w:val="lt-LT"/>
        </w:rPr>
      </w:pPr>
      <w:r w:rsidRPr="00EB5099">
        <w:rPr>
          <w:lang w:val="lt-LT"/>
        </w:rPr>
        <w:t>vedėja</w:t>
      </w:r>
      <w:r w:rsidR="00905095" w:rsidRPr="00EB5099">
        <w:rPr>
          <w:lang w:val="lt-LT"/>
        </w:rPr>
        <w:tab/>
      </w:r>
      <w:r w:rsidR="00905095" w:rsidRPr="00EB5099">
        <w:rPr>
          <w:lang w:val="lt-LT"/>
        </w:rPr>
        <w:tab/>
      </w:r>
      <w:r w:rsidR="00905095" w:rsidRPr="00EB5099">
        <w:rPr>
          <w:lang w:val="lt-LT"/>
        </w:rPr>
        <w:tab/>
      </w:r>
      <w:r w:rsidR="00905095" w:rsidRPr="00EB5099">
        <w:rPr>
          <w:lang w:val="lt-LT"/>
        </w:rPr>
        <w:tab/>
      </w:r>
      <w:r w:rsidR="00905095" w:rsidRPr="00EB5099">
        <w:rPr>
          <w:lang w:val="lt-LT"/>
        </w:rPr>
        <w:tab/>
      </w:r>
      <w:r w:rsidR="008D647A" w:rsidRPr="00EB5099">
        <w:rPr>
          <w:lang w:val="lt-LT"/>
        </w:rPr>
        <w:t xml:space="preserve"> </w:t>
      </w:r>
      <w:r w:rsidR="00870807" w:rsidRPr="00EB5099">
        <w:rPr>
          <w:lang w:val="lt-LT"/>
        </w:rPr>
        <w:tab/>
      </w:r>
      <w:r w:rsidR="00AA0E83" w:rsidRPr="00EB5099">
        <w:rPr>
          <w:lang w:val="lt-LT"/>
        </w:rPr>
        <w:t xml:space="preserve"> </w:t>
      </w:r>
      <w:r w:rsidR="00AA0E83" w:rsidRPr="00EB5099">
        <w:rPr>
          <w:lang w:val="lt-LT"/>
        </w:rPr>
        <w:tab/>
      </w:r>
    </w:p>
    <w:p w14:paraId="29CFC595" w14:textId="77777777" w:rsidR="00AB5C28" w:rsidRDefault="00AB5C28">
      <w:pPr>
        <w:rPr>
          <w:lang w:val="lt-LT"/>
        </w:rPr>
      </w:pPr>
    </w:p>
    <w:p w14:paraId="6AAA2372" w14:textId="77777777" w:rsidR="00AB5C28" w:rsidRDefault="00AB5C28">
      <w:pPr>
        <w:rPr>
          <w:lang w:val="lt-LT"/>
        </w:rPr>
      </w:pPr>
    </w:p>
    <w:p w14:paraId="78FE4F9E" w14:textId="77777777" w:rsidR="00867177" w:rsidRDefault="00867177">
      <w:pPr>
        <w:rPr>
          <w:lang w:val="lt-LT"/>
        </w:rPr>
      </w:pPr>
    </w:p>
    <w:p w14:paraId="1C1EB5EA" w14:textId="77777777" w:rsidR="00AB5C28" w:rsidRDefault="00AB5C28" w:rsidP="00AB5C28">
      <w:pPr>
        <w:tabs>
          <w:tab w:val="left" w:pos="1247"/>
        </w:tabs>
        <w:rPr>
          <w:szCs w:val="20"/>
          <w:lang w:val="lt-LT"/>
        </w:rPr>
      </w:pPr>
      <w:r w:rsidRPr="00C83610">
        <w:rPr>
          <w:lang w:val="de-DE"/>
        </w:rPr>
        <w:t>Agnė Uogienė, tel. 8 686 92 668, el. p. agne.uogiene@rietavas.lt</w:t>
      </w:r>
    </w:p>
    <w:p w14:paraId="6135A241" w14:textId="77777777" w:rsidR="00B5549B" w:rsidRPr="00EB5099" w:rsidRDefault="00AA0E83">
      <w:pPr>
        <w:rPr>
          <w:lang w:val="lt-LT"/>
        </w:rPr>
      </w:pPr>
      <w:r w:rsidRPr="00EB5099">
        <w:rPr>
          <w:lang w:val="lt-LT"/>
        </w:rPr>
        <w:tab/>
      </w:r>
      <w:r w:rsidR="008D647A" w:rsidRPr="00EB5099">
        <w:rPr>
          <w:lang w:val="lt-LT"/>
        </w:rPr>
        <w:tab/>
      </w:r>
      <w:r w:rsidR="008E5DC8" w:rsidRPr="00EB5099">
        <w:rPr>
          <w:lang w:val="lt-LT"/>
        </w:rPr>
        <w:tab/>
      </w:r>
    </w:p>
    <w:sectPr w:rsidR="00B5549B" w:rsidRPr="00EB5099" w:rsidSect="0056790F">
      <w:pgSz w:w="11906" w:h="16838"/>
      <w:pgMar w:top="1079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911"/>
    <w:multiLevelType w:val="hybridMultilevel"/>
    <w:tmpl w:val="565C82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01BE"/>
    <w:multiLevelType w:val="hybridMultilevel"/>
    <w:tmpl w:val="23BEA8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5FE"/>
    <w:multiLevelType w:val="hybridMultilevel"/>
    <w:tmpl w:val="8A94C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064"/>
    <w:multiLevelType w:val="hybridMultilevel"/>
    <w:tmpl w:val="10AE55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480"/>
    <w:multiLevelType w:val="hybridMultilevel"/>
    <w:tmpl w:val="6088BE66"/>
    <w:lvl w:ilvl="0" w:tplc="5DF85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97EDE"/>
    <w:multiLevelType w:val="hybridMultilevel"/>
    <w:tmpl w:val="3F46DA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67CA2"/>
    <w:multiLevelType w:val="hybridMultilevel"/>
    <w:tmpl w:val="FA5C1D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76A3"/>
    <w:multiLevelType w:val="hybridMultilevel"/>
    <w:tmpl w:val="8FC4C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F31BB"/>
    <w:multiLevelType w:val="hybridMultilevel"/>
    <w:tmpl w:val="C3CAB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F743C"/>
    <w:multiLevelType w:val="hybridMultilevel"/>
    <w:tmpl w:val="E190DA0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14917">
    <w:abstractNumId w:val="6"/>
  </w:num>
  <w:num w:numId="2" w16cid:durableId="470295412">
    <w:abstractNumId w:val="3"/>
  </w:num>
  <w:num w:numId="3" w16cid:durableId="1063060815">
    <w:abstractNumId w:val="9"/>
  </w:num>
  <w:num w:numId="4" w16cid:durableId="1496384799">
    <w:abstractNumId w:val="1"/>
  </w:num>
  <w:num w:numId="5" w16cid:durableId="379399926">
    <w:abstractNumId w:val="7"/>
  </w:num>
  <w:num w:numId="6" w16cid:durableId="69427474">
    <w:abstractNumId w:val="0"/>
  </w:num>
  <w:num w:numId="7" w16cid:durableId="1675569205">
    <w:abstractNumId w:val="2"/>
  </w:num>
  <w:num w:numId="8" w16cid:durableId="126163646">
    <w:abstractNumId w:val="5"/>
  </w:num>
  <w:num w:numId="9" w16cid:durableId="1034574195">
    <w:abstractNumId w:val="8"/>
  </w:num>
  <w:num w:numId="10" w16cid:durableId="1833108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83"/>
    <w:rsid w:val="00005D77"/>
    <w:rsid w:val="00006F91"/>
    <w:rsid w:val="000404C6"/>
    <w:rsid w:val="00041F65"/>
    <w:rsid w:val="00044F5C"/>
    <w:rsid w:val="00046E65"/>
    <w:rsid w:val="00047A9F"/>
    <w:rsid w:val="00051634"/>
    <w:rsid w:val="00073242"/>
    <w:rsid w:val="00075FA7"/>
    <w:rsid w:val="000860BE"/>
    <w:rsid w:val="0009107D"/>
    <w:rsid w:val="000B4D67"/>
    <w:rsid w:val="000B7354"/>
    <w:rsid w:val="0010595D"/>
    <w:rsid w:val="0011354E"/>
    <w:rsid w:val="001305FE"/>
    <w:rsid w:val="00150859"/>
    <w:rsid w:val="00153B3D"/>
    <w:rsid w:val="00170040"/>
    <w:rsid w:val="00191282"/>
    <w:rsid w:val="00191344"/>
    <w:rsid w:val="001B38A8"/>
    <w:rsid w:val="001C22F1"/>
    <w:rsid w:val="00201529"/>
    <w:rsid w:val="00237CB8"/>
    <w:rsid w:val="002429C7"/>
    <w:rsid w:val="00243682"/>
    <w:rsid w:val="002449CB"/>
    <w:rsid w:val="00254CA6"/>
    <w:rsid w:val="00261BBC"/>
    <w:rsid w:val="00275941"/>
    <w:rsid w:val="00284D99"/>
    <w:rsid w:val="00284F7D"/>
    <w:rsid w:val="002C27F4"/>
    <w:rsid w:val="002C439D"/>
    <w:rsid w:val="002C7AB9"/>
    <w:rsid w:val="002D557A"/>
    <w:rsid w:val="002E5B5B"/>
    <w:rsid w:val="002F78A8"/>
    <w:rsid w:val="002F7E53"/>
    <w:rsid w:val="00321118"/>
    <w:rsid w:val="0034108C"/>
    <w:rsid w:val="00345968"/>
    <w:rsid w:val="00375888"/>
    <w:rsid w:val="00386048"/>
    <w:rsid w:val="00386A05"/>
    <w:rsid w:val="00391EE2"/>
    <w:rsid w:val="00393BBC"/>
    <w:rsid w:val="003A29A3"/>
    <w:rsid w:val="003E48BE"/>
    <w:rsid w:val="00443F5A"/>
    <w:rsid w:val="0045482A"/>
    <w:rsid w:val="00463239"/>
    <w:rsid w:val="00472A1E"/>
    <w:rsid w:val="00493EF2"/>
    <w:rsid w:val="004A7C2D"/>
    <w:rsid w:val="004B632E"/>
    <w:rsid w:val="004E2856"/>
    <w:rsid w:val="004F688D"/>
    <w:rsid w:val="005058BD"/>
    <w:rsid w:val="0051219A"/>
    <w:rsid w:val="005230E0"/>
    <w:rsid w:val="005270BC"/>
    <w:rsid w:val="005270FB"/>
    <w:rsid w:val="00533F47"/>
    <w:rsid w:val="00560E0B"/>
    <w:rsid w:val="00566ADE"/>
    <w:rsid w:val="0056790F"/>
    <w:rsid w:val="005A0DFA"/>
    <w:rsid w:val="005B6529"/>
    <w:rsid w:val="005C718D"/>
    <w:rsid w:val="005D1335"/>
    <w:rsid w:val="00602CC8"/>
    <w:rsid w:val="00612638"/>
    <w:rsid w:val="00614776"/>
    <w:rsid w:val="0061627C"/>
    <w:rsid w:val="0062195A"/>
    <w:rsid w:val="0066693C"/>
    <w:rsid w:val="006943F9"/>
    <w:rsid w:val="00695A97"/>
    <w:rsid w:val="006A41B3"/>
    <w:rsid w:val="006B7449"/>
    <w:rsid w:val="006C44D8"/>
    <w:rsid w:val="006D48DC"/>
    <w:rsid w:val="006E075D"/>
    <w:rsid w:val="00701F08"/>
    <w:rsid w:val="00702573"/>
    <w:rsid w:val="0070390B"/>
    <w:rsid w:val="007161C7"/>
    <w:rsid w:val="007212D5"/>
    <w:rsid w:val="007246A6"/>
    <w:rsid w:val="00755E3F"/>
    <w:rsid w:val="007630B0"/>
    <w:rsid w:val="00785CD3"/>
    <w:rsid w:val="00791BD2"/>
    <w:rsid w:val="007A211F"/>
    <w:rsid w:val="007A50D1"/>
    <w:rsid w:val="007C01AC"/>
    <w:rsid w:val="007C16CA"/>
    <w:rsid w:val="007E4EBE"/>
    <w:rsid w:val="00807FC7"/>
    <w:rsid w:val="00825FEA"/>
    <w:rsid w:val="00841802"/>
    <w:rsid w:val="00861DAD"/>
    <w:rsid w:val="00867177"/>
    <w:rsid w:val="00870807"/>
    <w:rsid w:val="0087762B"/>
    <w:rsid w:val="00877EA6"/>
    <w:rsid w:val="00885F9C"/>
    <w:rsid w:val="008866A6"/>
    <w:rsid w:val="008A781C"/>
    <w:rsid w:val="008B212D"/>
    <w:rsid w:val="008B32A7"/>
    <w:rsid w:val="008D647A"/>
    <w:rsid w:val="008D7C0E"/>
    <w:rsid w:val="008E3D5A"/>
    <w:rsid w:val="008E5DC8"/>
    <w:rsid w:val="008F63C3"/>
    <w:rsid w:val="0090188B"/>
    <w:rsid w:val="00905095"/>
    <w:rsid w:val="0091674B"/>
    <w:rsid w:val="00942896"/>
    <w:rsid w:val="00944BAD"/>
    <w:rsid w:val="00946FFA"/>
    <w:rsid w:val="00953E15"/>
    <w:rsid w:val="00975FC9"/>
    <w:rsid w:val="00990AC4"/>
    <w:rsid w:val="009946B4"/>
    <w:rsid w:val="009A266E"/>
    <w:rsid w:val="009B4A6F"/>
    <w:rsid w:val="009B6D0F"/>
    <w:rsid w:val="009C18C2"/>
    <w:rsid w:val="009D2E3E"/>
    <w:rsid w:val="009D2ED5"/>
    <w:rsid w:val="009E1293"/>
    <w:rsid w:val="00A1003E"/>
    <w:rsid w:val="00A24491"/>
    <w:rsid w:val="00A3501C"/>
    <w:rsid w:val="00A87A75"/>
    <w:rsid w:val="00AA0E83"/>
    <w:rsid w:val="00AB475C"/>
    <w:rsid w:val="00AB5C28"/>
    <w:rsid w:val="00AC284F"/>
    <w:rsid w:val="00AC4BB4"/>
    <w:rsid w:val="00AC7679"/>
    <w:rsid w:val="00AF479B"/>
    <w:rsid w:val="00B0635F"/>
    <w:rsid w:val="00B131A4"/>
    <w:rsid w:val="00B13D12"/>
    <w:rsid w:val="00B14B6C"/>
    <w:rsid w:val="00B5157D"/>
    <w:rsid w:val="00B5549B"/>
    <w:rsid w:val="00B6074F"/>
    <w:rsid w:val="00B62745"/>
    <w:rsid w:val="00B902F0"/>
    <w:rsid w:val="00BA1C44"/>
    <w:rsid w:val="00BB6507"/>
    <w:rsid w:val="00BD6FB8"/>
    <w:rsid w:val="00BE1DD9"/>
    <w:rsid w:val="00C02820"/>
    <w:rsid w:val="00C13EC0"/>
    <w:rsid w:val="00C162DE"/>
    <w:rsid w:val="00C524BC"/>
    <w:rsid w:val="00C56458"/>
    <w:rsid w:val="00C57FD2"/>
    <w:rsid w:val="00C60FB9"/>
    <w:rsid w:val="00C74CA7"/>
    <w:rsid w:val="00C75887"/>
    <w:rsid w:val="00C8278F"/>
    <w:rsid w:val="00C83610"/>
    <w:rsid w:val="00C9023F"/>
    <w:rsid w:val="00CA08EE"/>
    <w:rsid w:val="00CA0ADC"/>
    <w:rsid w:val="00CD7746"/>
    <w:rsid w:val="00CE5737"/>
    <w:rsid w:val="00CF3657"/>
    <w:rsid w:val="00D12419"/>
    <w:rsid w:val="00D2407F"/>
    <w:rsid w:val="00D37125"/>
    <w:rsid w:val="00D47FE7"/>
    <w:rsid w:val="00D614AD"/>
    <w:rsid w:val="00D7148A"/>
    <w:rsid w:val="00D8513D"/>
    <w:rsid w:val="00DA39FB"/>
    <w:rsid w:val="00DA48B7"/>
    <w:rsid w:val="00DA7086"/>
    <w:rsid w:val="00DB6FBB"/>
    <w:rsid w:val="00DC22E7"/>
    <w:rsid w:val="00DC754A"/>
    <w:rsid w:val="00DD2D56"/>
    <w:rsid w:val="00E13F49"/>
    <w:rsid w:val="00E47DEB"/>
    <w:rsid w:val="00E560F2"/>
    <w:rsid w:val="00E72862"/>
    <w:rsid w:val="00E83265"/>
    <w:rsid w:val="00EA275B"/>
    <w:rsid w:val="00EB5099"/>
    <w:rsid w:val="00EC2A42"/>
    <w:rsid w:val="00ED1913"/>
    <w:rsid w:val="00ED2AE3"/>
    <w:rsid w:val="00ED51AC"/>
    <w:rsid w:val="00ED5287"/>
    <w:rsid w:val="00EE5CAC"/>
    <w:rsid w:val="00EE70FD"/>
    <w:rsid w:val="00F151DB"/>
    <w:rsid w:val="00F25959"/>
    <w:rsid w:val="00F303FF"/>
    <w:rsid w:val="00F3116C"/>
    <w:rsid w:val="00F802A5"/>
    <w:rsid w:val="00F90E6B"/>
    <w:rsid w:val="00F95EB8"/>
    <w:rsid w:val="00FA0DCD"/>
    <w:rsid w:val="00FC30CB"/>
    <w:rsid w:val="00FC5145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9BD40"/>
  <w15:chartTrackingRefBased/>
  <w15:docId w15:val="{C0DEBF30-EB3D-42B8-8652-34549FB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61BBC"/>
    <w:rPr>
      <w:sz w:val="24"/>
      <w:szCs w:val="24"/>
      <w:lang w:val="en-GB" w:eastAsia="en-US"/>
    </w:rPr>
  </w:style>
  <w:style w:type="paragraph" w:styleId="Antrat6">
    <w:name w:val="heading 6"/>
    <w:basedOn w:val="prastasis"/>
    <w:next w:val="prastasis"/>
    <w:qFormat/>
    <w:rsid w:val="00AA0E83"/>
    <w:pPr>
      <w:keepNext/>
      <w:outlineLvl w:val="5"/>
    </w:pPr>
    <w:rPr>
      <w:b/>
      <w:bCs/>
      <w:lang w:val="lt-LT"/>
    </w:rPr>
  </w:style>
  <w:style w:type="paragraph" w:styleId="Antrat8">
    <w:name w:val="heading 8"/>
    <w:basedOn w:val="prastasis"/>
    <w:next w:val="prastasis"/>
    <w:qFormat/>
    <w:rsid w:val="00AA0E83"/>
    <w:pPr>
      <w:keepNext/>
      <w:jc w:val="center"/>
      <w:outlineLvl w:val="7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textrun">
    <w:name w:val="normaltextrun"/>
    <w:rsid w:val="00ED1913"/>
  </w:style>
  <w:style w:type="character" w:styleId="Hipersaitas">
    <w:name w:val="Hyperlink"/>
    <w:rsid w:val="00AB5C28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AB5C28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91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B1FB-A927-4660-B992-064781A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IETAVO SAVIVALDYBĖS ADMINISTRACIJOS</vt:lpstr>
    </vt:vector>
  </TitlesOfParts>
  <Company>Rietavo sav. administracij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TAVO SAVIVALDYBĖS ADMINISTRACIJOS</dc:title>
  <dc:subject/>
  <dc:creator>Janina Baryniene</dc:creator>
  <cp:keywords/>
  <cp:lastModifiedBy>PC</cp:lastModifiedBy>
  <cp:revision>3</cp:revision>
  <cp:lastPrinted>2011-11-24T12:41:00Z</cp:lastPrinted>
  <dcterms:created xsi:type="dcterms:W3CDTF">2023-08-30T06:31:00Z</dcterms:created>
  <dcterms:modified xsi:type="dcterms:W3CDTF">2023-08-30T06:51:00Z</dcterms:modified>
</cp:coreProperties>
</file>